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92" w:rsidRDefault="00586392" w:rsidP="00C66CFA">
      <w:pPr>
        <w:pStyle w:val="Standard"/>
        <w:spacing w:line="360" w:lineRule="auto"/>
      </w:pPr>
    </w:p>
    <w:p w:rsidR="0053180E" w:rsidRPr="00C5247A" w:rsidRDefault="0053180E" w:rsidP="00586392">
      <w:pPr>
        <w:pStyle w:val="Standard"/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C5247A">
        <w:rPr>
          <w:rFonts w:ascii="Arial" w:hAnsi="Arial" w:cs="Arial"/>
          <w:sz w:val="28"/>
          <w:szCs w:val="28"/>
        </w:rPr>
        <w:t xml:space="preserve">                       </w:t>
      </w:r>
      <w:r w:rsidR="00780248" w:rsidRPr="00C5247A">
        <w:rPr>
          <w:rFonts w:ascii="Arial" w:hAnsi="Arial" w:cs="Arial"/>
          <w:b/>
          <w:bCs/>
          <w:sz w:val="28"/>
          <w:szCs w:val="28"/>
        </w:rPr>
        <w:t>REQUERIMENTO</w:t>
      </w:r>
      <w:r w:rsidRPr="00C5247A">
        <w:rPr>
          <w:rFonts w:ascii="Arial" w:hAnsi="Arial" w:cs="Arial"/>
          <w:b/>
          <w:bCs/>
          <w:sz w:val="28"/>
          <w:szCs w:val="28"/>
        </w:rPr>
        <w:t xml:space="preserve"> N° __</w:t>
      </w:r>
      <w:r w:rsidR="00AA694C">
        <w:rPr>
          <w:rFonts w:ascii="Arial" w:hAnsi="Arial" w:cs="Arial"/>
          <w:b/>
          <w:bCs/>
          <w:sz w:val="28"/>
          <w:szCs w:val="28"/>
        </w:rPr>
        <w:t>142</w:t>
      </w:r>
      <w:r w:rsidRPr="00C5247A">
        <w:rPr>
          <w:rFonts w:ascii="Arial" w:hAnsi="Arial" w:cs="Arial"/>
          <w:b/>
          <w:bCs/>
          <w:sz w:val="28"/>
          <w:szCs w:val="28"/>
        </w:rPr>
        <w:t>____ / 201</w:t>
      </w:r>
      <w:r w:rsidR="0009254D" w:rsidRPr="00C5247A">
        <w:rPr>
          <w:rFonts w:ascii="Arial" w:hAnsi="Arial" w:cs="Arial"/>
          <w:b/>
          <w:bCs/>
          <w:sz w:val="28"/>
          <w:szCs w:val="28"/>
        </w:rPr>
        <w:t>9</w:t>
      </w:r>
      <w:r w:rsidRPr="00C5247A">
        <w:rPr>
          <w:rFonts w:ascii="Arial" w:hAnsi="Arial" w:cs="Arial"/>
          <w:b/>
          <w:bCs/>
          <w:sz w:val="28"/>
          <w:szCs w:val="28"/>
        </w:rPr>
        <w:t>.</w:t>
      </w:r>
    </w:p>
    <w:p w:rsidR="0053180E" w:rsidRDefault="0053180E" w:rsidP="00C66CFA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4A26DD" w:rsidRPr="00C5247A" w:rsidRDefault="004A26DD" w:rsidP="006B57BD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  <w:r w:rsidRPr="00C5247A">
        <w:rPr>
          <w:rFonts w:ascii="Arial" w:hAnsi="Arial" w:cs="Arial"/>
          <w:b/>
          <w:sz w:val="28"/>
          <w:szCs w:val="28"/>
        </w:rPr>
        <w:t xml:space="preserve">CONSIDERANDO, </w:t>
      </w:r>
      <w:r w:rsidRPr="00C5247A">
        <w:rPr>
          <w:rFonts w:ascii="Arial" w:hAnsi="Arial" w:cs="Arial"/>
          <w:sz w:val="28"/>
          <w:szCs w:val="28"/>
        </w:rPr>
        <w:t>que a fiscalização do Município será exercida pelo Poder Legislativo Municipal do qual este Vereador faz parte, mediante controle externo (Constituição Federal, artigo 31);</w:t>
      </w:r>
    </w:p>
    <w:p w:rsidR="00C5247A" w:rsidRDefault="00C5247A" w:rsidP="006B57BD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</w:p>
    <w:p w:rsidR="00ED1C38" w:rsidRDefault="00ED1C38" w:rsidP="006B57BD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  <w:r w:rsidRPr="00C5247A">
        <w:rPr>
          <w:rFonts w:ascii="Arial" w:hAnsi="Arial" w:cs="Arial"/>
          <w:b/>
          <w:sz w:val="28"/>
          <w:szCs w:val="28"/>
        </w:rPr>
        <w:t>CONSIDERANDO</w:t>
      </w:r>
      <w:r w:rsidRPr="00C5247A">
        <w:rPr>
          <w:rFonts w:ascii="Arial" w:hAnsi="Arial" w:cs="Arial"/>
          <w:sz w:val="28"/>
          <w:szCs w:val="28"/>
        </w:rPr>
        <w:t xml:space="preserve">, que </w:t>
      </w:r>
      <w:r>
        <w:rPr>
          <w:rFonts w:ascii="Arial" w:hAnsi="Arial" w:cs="Arial"/>
          <w:sz w:val="28"/>
          <w:szCs w:val="28"/>
        </w:rPr>
        <w:t xml:space="preserve">as pessoas clamam por uma segurança pública mais justa e eficiente, está dentre os agentes institucionais incumbidos dessa árdua missão, a figura da GCM </w:t>
      </w:r>
      <w:r w:rsidRPr="00C5247A">
        <w:rPr>
          <w:rFonts w:ascii="Arial" w:hAnsi="Arial" w:cs="Arial"/>
          <w:sz w:val="28"/>
          <w:szCs w:val="28"/>
        </w:rPr>
        <w:t>(GUARDA CIVIL MUNICIPAL)</w:t>
      </w:r>
      <w:r>
        <w:rPr>
          <w:rFonts w:ascii="Arial" w:hAnsi="Arial" w:cs="Arial"/>
          <w:sz w:val="28"/>
          <w:szCs w:val="28"/>
        </w:rPr>
        <w:t xml:space="preserve"> como opção na tentativa de resgatar a confiança do povo nos seus órgãos de proteção para uma conseqüente melhoria nesta problemática área social;</w:t>
      </w:r>
    </w:p>
    <w:p w:rsidR="00ED1C38" w:rsidRPr="00C5247A" w:rsidRDefault="00ED1C38" w:rsidP="006B57BD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</w:p>
    <w:p w:rsidR="0009254D" w:rsidRDefault="00F62D8C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  <w:r w:rsidRPr="00C5247A">
        <w:rPr>
          <w:rFonts w:ascii="Arial" w:hAnsi="Arial" w:cs="Arial"/>
          <w:b/>
          <w:sz w:val="28"/>
          <w:szCs w:val="28"/>
        </w:rPr>
        <w:t>CONSIDERANDO</w:t>
      </w:r>
      <w:r w:rsidRPr="00C5247A">
        <w:rPr>
          <w:rFonts w:ascii="Arial" w:hAnsi="Arial" w:cs="Arial"/>
          <w:sz w:val="28"/>
          <w:szCs w:val="28"/>
        </w:rPr>
        <w:t xml:space="preserve">, que </w:t>
      </w:r>
      <w:r w:rsidR="0009254D" w:rsidRPr="00C5247A">
        <w:rPr>
          <w:rFonts w:ascii="Arial" w:hAnsi="Arial" w:cs="Arial"/>
          <w:sz w:val="28"/>
          <w:szCs w:val="28"/>
        </w:rPr>
        <w:t>a atuação da GCM</w:t>
      </w:r>
      <w:r w:rsidR="00C5247A" w:rsidRPr="00C5247A">
        <w:rPr>
          <w:rFonts w:ascii="Arial" w:hAnsi="Arial" w:cs="Arial"/>
          <w:sz w:val="28"/>
          <w:szCs w:val="28"/>
        </w:rPr>
        <w:t xml:space="preserve"> (GUARDA CIVIL MUNICIPAL)</w:t>
      </w:r>
      <w:r w:rsidR="0009254D" w:rsidRPr="00C5247A">
        <w:rPr>
          <w:rFonts w:ascii="Arial" w:hAnsi="Arial" w:cs="Arial"/>
          <w:sz w:val="28"/>
          <w:szCs w:val="28"/>
        </w:rPr>
        <w:t xml:space="preserve"> se resume a uma atividade comunitária de segurança urbana, protegendo o patrimônio público municipal, e apoiando os órgãos policiais quando solicitadas;</w:t>
      </w:r>
    </w:p>
    <w:p w:rsidR="00ED1C38" w:rsidRDefault="00ED1C38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</w:p>
    <w:p w:rsidR="00ED1C38" w:rsidRPr="00C5247A" w:rsidRDefault="00ED1C38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  <w:r w:rsidRPr="00C5247A"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 xml:space="preserve">, o recrudescimento da violência e criminalidade em nosso município e sabendo que o contingente de policiais militares não são suficientes para conter a marginalidade exorbitante, são de extrema importância as ações relacionadas </w:t>
      </w:r>
      <w:r w:rsidR="00CA6092">
        <w:rPr>
          <w:rFonts w:ascii="Arial" w:hAnsi="Arial" w:cs="Arial"/>
          <w:sz w:val="28"/>
          <w:szCs w:val="28"/>
        </w:rPr>
        <w:t>à</w:t>
      </w:r>
      <w:r>
        <w:rPr>
          <w:rFonts w:ascii="Arial" w:hAnsi="Arial" w:cs="Arial"/>
          <w:sz w:val="28"/>
          <w:szCs w:val="28"/>
        </w:rPr>
        <w:t xml:space="preserve"> Guarda Municipal na árdua missão de proteger a sociedade.</w:t>
      </w:r>
    </w:p>
    <w:p w:rsidR="006B0354" w:rsidRPr="00C5247A" w:rsidRDefault="006B0354" w:rsidP="006B57BD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5247A">
        <w:rPr>
          <w:rFonts w:ascii="Arial" w:hAnsi="Arial" w:cs="Arial"/>
          <w:i/>
          <w:iCs/>
          <w:sz w:val="28"/>
          <w:szCs w:val="28"/>
        </w:rPr>
        <w:lastRenderedPageBreak/>
        <w:t xml:space="preserve">                              </w:t>
      </w:r>
      <w:r w:rsidRPr="00C5247A">
        <w:rPr>
          <w:rFonts w:ascii="Arial" w:hAnsi="Arial" w:cs="Arial"/>
          <w:b/>
          <w:sz w:val="28"/>
          <w:szCs w:val="28"/>
        </w:rPr>
        <w:t>REQUEIRO</w:t>
      </w:r>
      <w:r w:rsidRPr="00C5247A">
        <w:rPr>
          <w:rFonts w:ascii="Arial" w:hAnsi="Arial" w:cs="Arial"/>
          <w:sz w:val="28"/>
          <w:szCs w:val="28"/>
        </w:rPr>
        <w:t xml:space="preserve"> </w:t>
      </w:r>
      <w:r w:rsidRPr="00C5247A">
        <w:rPr>
          <w:rFonts w:ascii="Arial" w:hAnsi="Arial" w:cs="Arial"/>
          <w:b/>
          <w:sz w:val="28"/>
          <w:szCs w:val="28"/>
        </w:rPr>
        <w:t>À MESA</w:t>
      </w:r>
      <w:r w:rsidRPr="00C5247A">
        <w:rPr>
          <w:rFonts w:ascii="Arial" w:hAnsi="Arial" w:cs="Arial"/>
          <w:sz w:val="28"/>
          <w:szCs w:val="28"/>
        </w:rPr>
        <w:t>, obedecendo às formalidades regimentais, que seja oficiado ao Excelentíssimo Prefeito Municipal, Sr. Mamoru Nakashima,</w:t>
      </w:r>
      <w:r w:rsidR="009D3DD0" w:rsidRPr="00C5247A">
        <w:rPr>
          <w:rFonts w:ascii="Arial" w:hAnsi="Arial" w:cs="Arial"/>
          <w:sz w:val="28"/>
          <w:szCs w:val="28"/>
        </w:rPr>
        <w:t xml:space="preserve"> </w:t>
      </w:r>
      <w:r w:rsidR="00BA58AC" w:rsidRPr="00C5247A">
        <w:rPr>
          <w:rFonts w:ascii="Arial" w:hAnsi="Arial" w:cs="Arial"/>
          <w:sz w:val="28"/>
          <w:szCs w:val="28"/>
        </w:rPr>
        <w:t>para enviar</w:t>
      </w:r>
      <w:r w:rsidRPr="00C5247A">
        <w:rPr>
          <w:rFonts w:ascii="Arial" w:hAnsi="Arial" w:cs="Arial"/>
          <w:sz w:val="28"/>
          <w:szCs w:val="28"/>
        </w:rPr>
        <w:t xml:space="preserve"> a esta Casa de Leis as seguintes informações:</w:t>
      </w:r>
    </w:p>
    <w:p w:rsidR="00C5247A" w:rsidRPr="00C5247A" w:rsidRDefault="00C5247A" w:rsidP="006B57BD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02B57" w:rsidRDefault="0017469C" w:rsidP="00367996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 qual fase está </w:t>
      </w:r>
      <w:r w:rsidR="00367996" w:rsidRPr="00C5247A">
        <w:rPr>
          <w:rFonts w:ascii="Arial" w:hAnsi="Arial" w:cs="Arial"/>
          <w:sz w:val="28"/>
          <w:szCs w:val="28"/>
        </w:rPr>
        <w:t>a Elaboração do Plano de Carreira da G</w:t>
      </w:r>
      <w:r w:rsidR="002823CB" w:rsidRPr="00C5247A">
        <w:rPr>
          <w:rFonts w:ascii="Arial" w:hAnsi="Arial" w:cs="Arial"/>
          <w:sz w:val="28"/>
          <w:szCs w:val="28"/>
        </w:rPr>
        <w:t>CM</w:t>
      </w:r>
      <w:r w:rsidR="00C5247A" w:rsidRPr="00C5247A">
        <w:rPr>
          <w:rFonts w:ascii="Arial" w:hAnsi="Arial" w:cs="Arial"/>
          <w:sz w:val="28"/>
          <w:szCs w:val="28"/>
        </w:rPr>
        <w:t xml:space="preserve"> (GUARDA CIVIL MUNICIPAL)</w:t>
      </w:r>
      <w:r w:rsidR="00367996" w:rsidRPr="00C5247A">
        <w:rPr>
          <w:rFonts w:ascii="Arial" w:hAnsi="Arial" w:cs="Arial"/>
          <w:sz w:val="28"/>
          <w:szCs w:val="28"/>
        </w:rPr>
        <w:t>?</w:t>
      </w:r>
    </w:p>
    <w:p w:rsidR="0017469C" w:rsidRDefault="0017469C" w:rsidP="00367996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alguma data prevista para a implantação do Plano de Carreira para a GCM</w:t>
      </w:r>
      <w:r w:rsidR="007A0CC7">
        <w:rPr>
          <w:rFonts w:ascii="Arial" w:hAnsi="Arial" w:cs="Arial"/>
          <w:sz w:val="28"/>
          <w:szCs w:val="28"/>
        </w:rPr>
        <w:t xml:space="preserve"> em Itaquaquecetuba</w:t>
      </w:r>
      <w:r>
        <w:rPr>
          <w:rFonts w:ascii="Arial" w:hAnsi="Arial" w:cs="Arial"/>
          <w:sz w:val="28"/>
          <w:szCs w:val="28"/>
        </w:rPr>
        <w:t>?</w:t>
      </w:r>
    </w:p>
    <w:p w:rsidR="002823CB" w:rsidRPr="00C5247A" w:rsidRDefault="002823CB" w:rsidP="002823CB">
      <w:pPr>
        <w:pStyle w:val="Standard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53180E" w:rsidRPr="00C5247A" w:rsidRDefault="0053180E" w:rsidP="006B57BD">
      <w:pPr>
        <w:pStyle w:val="Standard"/>
        <w:spacing w:line="360" w:lineRule="auto"/>
        <w:ind w:left="720" w:firstLine="1548"/>
        <w:jc w:val="both"/>
        <w:rPr>
          <w:rFonts w:ascii="Arial" w:hAnsi="Arial" w:cs="Arial"/>
          <w:bCs/>
          <w:sz w:val="28"/>
          <w:szCs w:val="28"/>
        </w:rPr>
      </w:pPr>
      <w:r w:rsidRPr="00C5247A">
        <w:rPr>
          <w:rFonts w:ascii="Arial" w:hAnsi="Arial" w:cs="Arial"/>
          <w:bCs/>
          <w:sz w:val="28"/>
          <w:szCs w:val="28"/>
        </w:rPr>
        <w:t xml:space="preserve">Plenário Vereador Maurício Alves Braz, </w:t>
      </w:r>
      <w:r w:rsidR="00C5247A" w:rsidRPr="00C5247A">
        <w:rPr>
          <w:rFonts w:ascii="Arial" w:hAnsi="Arial" w:cs="Arial"/>
          <w:bCs/>
          <w:sz w:val="28"/>
          <w:szCs w:val="28"/>
        </w:rPr>
        <w:t>1</w:t>
      </w:r>
      <w:r w:rsidR="00AA694C">
        <w:rPr>
          <w:rFonts w:ascii="Arial" w:hAnsi="Arial" w:cs="Arial"/>
          <w:bCs/>
          <w:sz w:val="28"/>
          <w:szCs w:val="28"/>
        </w:rPr>
        <w:t>6</w:t>
      </w:r>
      <w:r w:rsidR="00C5247A" w:rsidRPr="00C5247A">
        <w:rPr>
          <w:rFonts w:ascii="Arial" w:hAnsi="Arial" w:cs="Arial"/>
          <w:bCs/>
          <w:sz w:val="28"/>
          <w:szCs w:val="28"/>
        </w:rPr>
        <w:t xml:space="preserve"> de agosto</w:t>
      </w:r>
      <w:r w:rsidR="00571C49" w:rsidRPr="00C5247A">
        <w:rPr>
          <w:rFonts w:ascii="Arial" w:hAnsi="Arial" w:cs="Arial"/>
          <w:bCs/>
          <w:sz w:val="28"/>
          <w:szCs w:val="28"/>
        </w:rPr>
        <w:t xml:space="preserve"> </w:t>
      </w:r>
      <w:r w:rsidRPr="00C5247A">
        <w:rPr>
          <w:rFonts w:ascii="Arial" w:hAnsi="Arial" w:cs="Arial"/>
          <w:bCs/>
          <w:sz w:val="28"/>
          <w:szCs w:val="28"/>
        </w:rPr>
        <w:t>de 201</w:t>
      </w:r>
      <w:r w:rsidR="00C5247A" w:rsidRPr="00C5247A">
        <w:rPr>
          <w:rFonts w:ascii="Arial" w:hAnsi="Arial" w:cs="Arial"/>
          <w:bCs/>
          <w:sz w:val="28"/>
          <w:szCs w:val="28"/>
        </w:rPr>
        <w:t>9</w:t>
      </w:r>
      <w:r w:rsidRPr="00C5247A">
        <w:rPr>
          <w:rFonts w:ascii="Arial" w:hAnsi="Arial" w:cs="Arial"/>
          <w:bCs/>
          <w:sz w:val="28"/>
          <w:szCs w:val="28"/>
        </w:rPr>
        <w:t>.</w:t>
      </w:r>
    </w:p>
    <w:p w:rsidR="0053080D" w:rsidRPr="00C5247A" w:rsidRDefault="0053080D" w:rsidP="006B57BD">
      <w:pPr>
        <w:pStyle w:val="Standard"/>
        <w:spacing w:line="360" w:lineRule="auto"/>
        <w:ind w:left="720" w:firstLine="1548"/>
        <w:jc w:val="both"/>
        <w:rPr>
          <w:rFonts w:ascii="Arial" w:hAnsi="Arial" w:cs="Arial"/>
          <w:bCs/>
          <w:sz w:val="28"/>
          <w:szCs w:val="28"/>
        </w:rPr>
      </w:pPr>
    </w:p>
    <w:p w:rsidR="00BA58AC" w:rsidRPr="00C5247A" w:rsidRDefault="00BA58AC" w:rsidP="006B57BD">
      <w:pPr>
        <w:pStyle w:val="Standard"/>
        <w:spacing w:line="360" w:lineRule="auto"/>
        <w:ind w:left="720" w:firstLine="1548"/>
        <w:jc w:val="both"/>
        <w:rPr>
          <w:rFonts w:ascii="Arial" w:hAnsi="Arial" w:cs="Arial"/>
          <w:bCs/>
          <w:sz w:val="28"/>
          <w:szCs w:val="28"/>
        </w:rPr>
      </w:pPr>
    </w:p>
    <w:p w:rsidR="0053180E" w:rsidRPr="00C5247A" w:rsidRDefault="0053180E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247A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007B3D" w:rsidRPr="00C5247A" w:rsidRDefault="0053180E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247A">
        <w:rPr>
          <w:rFonts w:ascii="Arial" w:hAnsi="Arial" w:cs="Arial"/>
          <w:b/>
          <w:bCs/>
          <w:sz w:val="28"/>
          <w:szCs w:val="28"/>
        </w:rPr>
        <w:t>VEREADOR</w:t>
      </w:r>
    </w:p>
    <w:p w:rsidR="00C5247A" w:rsidRPr="00C5247A" w:rsidRDefault="00C5247A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5247A" w:rsidRPr="00C5247A" w:rsidRDefault="00C5247A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5247A" w:rsidRPr="00C5247A" w:rsidRDefault="00C5247A" w:rsidP="00C5247A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247A">
        <w:rPr>
          <w:rFonts w:ascii="Arial" w:hAnsi="Arial" w:cs="Arial"/>
          <w:b/>
          <w:bCs/>
          <w:sz w:val="28"/>
          <w:szCs w:val="28"/>
        </w:rPr>
        <w:t>CE</w:t>
      </w:r>
      <w:r w:rsidR="00117122">
        <w:rPr>
          <w:rFonts w:ascii="Arial" w:hAnsi="Arial" w:cs="Arial"/>
          <w:b/>
          <w:bCs/>
          <w:sz w:val="28"/>
          <w:szCs w:val="28"/>
        </w:rPr>
        <w:t>S</w:t>
      </w:r>
      <w:r w:rsidRPr="00C5247A">
        <w:rPr>
          <w:rFonts w:ascii="Arial" w:hAnsi="Arial" w:cs="Arial"/>
          <w:b/>
          <w:bCs/>
          <w:sz w:val="28"/>
          <w:szCs w:val="28"/>
        </w:rPr>
        <w:t>AR DINIZ DE SOUZA</w:t>
      </w:r>
    </w:p>
    <w:p w:rsidR="00C5247A" w:rsidRPr="00C5247A" w:rsidRDefault="00C5247A" w:rsidP="00C5247A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247A">
        <w:rPr>
          <w:rFonts w:ascii="Arial" w:hAnsi="Arial" w:cs="Arial"/>
          <w:b/>
          <w:bCs/>
          <w:sz w:val="28"/>
          <w:szCs w:val="28"/>
        </w:rPr>
        <w:t>VEREADOR</w:t>
      </w:r>
    </w:p>
    <w:p w:rsidR="00C5247A" w:rsidRPr="00C5247A" w:rsidRDefault="00C5247A" w:rsidP="00C5247A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5247A" w:rsidRPr="00C5247A" w:rsidRDefault="00C5247A" w:rsidP="00C5247A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5247A" w:rsidRPr="00C5247A" w:rsidRDefault="00C5247A" w:rsidP="00C5247A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247A">
        <w:rPr>
          <w:rFonts w:ascii="Arial" w:hAnsi="Arial" w:cs="Arial"/>
          <w:b/>
          <w:bCs/>
          <w:sz w:val="28"/>
          <w:szCs w:val="28"/>
        </w:rPr>
        <w:t>ELIO DE ARAÚJO</w:t>
      </w:r>
    </w:p>
    <w:p w:rsidR="00C5247A" w:rsidRPr="00C5247A" w:rsidRDefault="00C5247A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247A">
        <w:rPr>
          <w:rFonts w:ascii="Arial" w:hAnsi="Arial" w:cs="Arial"/>
          <w:b/>
          <w:bCs/>
          <w:sz w:val="28"/>
          <w:szCs w:val="28"/>
        </w:rPr>
        <w:t>VEREADOR</w:t>
      </w:r>
    </w:p>
    <w:sectPr w:rsidR="00C5247A" w:rsidRPr="00C5247A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87A" w:rsidRDefault="00E3687A" w:rsidP="005E3434">
      <w:r>
        <w:separator/>
      </w:r>
    </w:p>
  </w:endnote>
  <w:endnote w:type="continuationSeparator" w:id="1">
    <w:p w:rsidR="00E3687A" w:rsidRDefault="00E3687A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87A" w:rsidRDefault="00E3687A" w:rsidP="005E3434">
      <w:r>
        <w:separator/>
      </w:r>
    </w:p>
  </w:footnote>
  <w:footnote w:type="continuationSeparator" w:id="1">
    <w:p w:rsidR="00E3687A" w:rsidRDefault="00E3687A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4B9F" w:rsidRDefault="0072607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77949"/>
    <w:multiLevelType w:val="hybridMultilevel"/>
    <w:tmpl w:val="85441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12078"/>
    <w:multiLevelType w:val="hybridMultilevel"/>
    <w:tmpl w:val="17F22510"/>
    <w:lvl w:ilvl="0" w:tplc="4D32D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61DBB"/>
    <w:multiLevelType w:val="hybridMultilevel"/>
    <w:tmpl w:val="AF3C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1E5A"/>
    <w:rsid w:val="00060125"/>
    <w:rsid w:val="0009254D"/>
    <w:rsid w:val="00097118"/>
    <w:rsid w:val="000C015A"/>
    <w:rsid w:val="000F67F2"/>
    <w:rsid w:val="00117122"/>
    <w:rsid w:val="001509E0"/>
    <w:rsid w:val="00155C6A"/>
    <w:rsid w:val="00164B9F"/>
    <w:rsid w:val="0016513F"/>
    <w:rsid w:val="0017469C"/>
    <w:rsid w:val="00181457"/>
    <w:rsid w:val="001F4791"/>
    <w:rsid w:val="00205A1D"/>
    <w:rsid w:val="00213129"/>
    <w:rsid w:val="00257C0D"/>
    <w:rsid w:val="00272097"/>
    <w:rsid w:val="002812C5"/>
    <w:rsid w:val="002823CB"/>
    <w:rsid w:val="00294916"/>
    <w:rsid w:val="002A1956"/>
    <w:rsid w:val="002A768F"/>
    <w:rsid w:val="002B7091"/>
    <w:rsid w:val="002E21C2"/>
    <w:rsid w:val="00335E5D"/>
    <w:rsid w:val="00347CD7"/>
    <w:rsid w:val="00352CA0"/>
    <w:rsid w:val="00367996"/>
    <w:rsid w:val="00414D5F"/>
    <w:rsid w:val="00465747"/>
    <w:rsid w:val="00483C40"/>
    <w:rsid w:val="00494C9D"/>
    <w:rsid w:val="004A26DD"/>
    <w:rsid w:val="004A74D6"/>
    <w:rsid w:val="004E643E"/>
    <w:rsid w:val="00517650"/>
    <w:rsid w:val="0053080D"/>
    <w:rsid w:val="0053180E"/>
    <w:rsid w:val="00536E8F"/>
    <w:rsid w:val="00565114"/>
    <w:rsid w:val="00571C49"/>
    <w:rsid w:val="00586392"/>
    <w:rsid w:val="005920AF"/>
    <w:rsid w:val="005C5793"/>
    <w:rsid w:val="005E3434"/>
    <w:rsid w:val="005F0BB7"/>
    <w:rsid w:val="005F4BCF"/>
    <w:rsid w:val="006032CB"/>
    <w:rsid w:val="00617394"/>
    <w:rsid w:val="00631A94"/>
    <w:rsid w:val="0063226E"/>
    <w:rsid w:val="006417D7"/>
    <w:rsid w:val="006630B1"/>
    <w:rsid w:val="006741DF"/>
    <w:rsid w:val="00684C97"/>
    <w:rsid w:val="006B0354"/>
    <w:rsid w:val="006B57BD"/>
    <w:rsid w:val="006E0BC9"/>
    <w:rsid w:val="006E1041"/>
    <w:rsid w:val="0070716D"/>
    <w:rsid w:val="0071125C"/>
    <w:rsid w:val="00726070"/>
    <w:rsid w:val="00731D5F"/>
    <w:rsid w:val="00742865"/>
    <w:rsid w:val="00762ECA"/>
    <w:rsid w:val="00763B91"/>
    <w:rsid w:val="00780248"/>
    <w:rsid w:val="00790AC4"/>
    <w:rsid w:val="007A0CC7"/>
    <w:rsid w:val="007C7180"/>
    <w:rsid w:val="007E06CE"/>
    <w:rsid w:val="007E2A2B"/>
    <w:rsid w:val="0082689E"/>
    <w:rsid w:val="008269FD"/>
    <w:rsid w:val="00843E6B"/>
    <w:rsid w:val="008832A6"/>
    <w:rsid w:val="008E53D2"/>
    <w:rsid w:val="008E5943"/>
    <w:rsid w:val="008E60CA"/>
    <w:rsid w:val="008F58A8"/>
    <w:rsid w:val="00952A5B"/>
    <w:rsid w:val="009709AD"/>
    <w:rsid w:val="009855C6"/>
    <w:rsid w:val="009A2687"/>
    <w:rsid w:val="009D3DD0"/>
    <w:rsid w:val="00A10085"/>
    <w:rsid w:val="00A50B75"/>
    <w:rsid w:val="00A5318A"/>
    <w:rsid w:val="00A6212B"/>
    <w:rsid w:val="00AA694C"/>
    <w:rsid w:val="00AB085F"/>
    <w:rsid w:val="00AC1614"/>
    <w:rsid w:val="00AC7B72"/>
    <w:rsid w:val="00AE07F7"/>
    <w:rsid w:val="00AE2A99"/>
    <w:rsid w:val="00AE2D28"/>
    <w:rsid w:val="00AF5A1B"/>
    <w:rsid w:val="00B200AB"/>
    <w:rsid w:val="00B325FF"/>
    <w:rsid w:val="00B60316"/>
    <w:rsid w:val="00B638FB"/>
    <w:rsid w:val="00B73875"/>
    <w:rsid w:val="00B75FE8"/>
    <w:rsid w:val="00B96262"/>
    <w:rsid w:val="00BA58AC"/>
    <w:rsid w:val="00BD0ABD"/>
    <w:rsid w:val="00BD1B80"/>
    <w:rsid w:val="00C17028"/>
    <w:rsid w:val="00C24184"/>
    <w:rsid w:val="00C260EF"/>
    <w:rsid w:val="00C27180"/>
    <w:rsid w:val="00C30EC8"/>
    <w:rsid w:val="00C33043"/>
    <w:rsid w:val="00C50CBB"/>
    <w:rsid w:val="00C5247A"/>
    <w:rsid w:val="00C66CFA"/>
    <w:rsid w:val="00CA02AC"/>
    <w:rsid w:val="00CA4FBC"/>
    <w:rsid w:val="00CA6092"/>
    <w:rsid w:val="00CB775A"/>
    <w:rsid w:val="00CC204B"/>
    <w:rsid w:val="00D01E0D"/>
    <w:rsid w:val="00D02B57"/>
    <w:rsid w:val="00D15710"/>
    <w:rsid w:val="00D44BAB"/>
    <w:rsid w:val="00DB703C"/>
    <w:rsid w:val="00DC07C2"/>
    <w:rsid w:val="00DF4759"/>
    <w:rsid w:val="00E27E44"/>
    <w:rsid w:val="00E3687A"/>
    <w:rsid w:val="00E37FB3"/>
    <w:rsid w:val="00E67287"/>
    <w:rsid w:val="00E775C5"/>
    <w:rsid w:val="00EB5019"/>
    <w:rsid w:val="00EC08FC"/>
    <w:rsid w:val="00ED1C38"/>
    <w:rsid w:val="00F00E3E"/>
    <w:rsid w:val="00F102C5"/>
    <w:rsid w:val="00F20D35"/>
    <w:rsid w:val="00F45BDD"/>
    <w:rsid w:val="00F6202D"/>
    <w:rsid w:val="00F62D8C"/>
    <w:rsid w:val="00F66857"/>
    <w:rsid w:val="00F94E81"/>
    <w:rsid w:val="00FA3841"/>
    <w:rsid w:val="00FC11A9"/>
    <w:rsid w:val="00FD4796"/>
    <w:rsid w:val="00FE0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0B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A26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CE2E-E9FF-4841-82FF-214EDD07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12</cp:revision>
  <cp:lastPrinted>2018-10-22T20:11:00Z</cp:lastPrinted>
  <dcterms:created xsi:type="dcterms:W3CDTF">2019-08-13T16:04:00Z</dcterms:created>
  <dcterms:modified xsi:type="dcterms:W3CDTF">2019-08-19T16:15:00Z</dcterms:modified>
</cp:coreProperties>
</file>